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8" w:rsidRPr="00172670" w:rsidRDefault="00505C48" w:rsidP="00505C48">
      <w:pPr>
        <w:jc w:val="center"/>
        <w:rPr>
          <w:rFonts w:ascii="Monotype Corsiva" w:hAnsi="Monotype Corsiva" w:cs="Times New Roman"/>
          <w:b/>
          <w:color w:val="C00000"/>
          <w:sz w:val="32"/>
          <w:szCs w:val="32"/>
        </w:rPr>
      </w:pPr>
      <w:r w:rsidRPr="00172670"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Сценарий </w:t>
      </w:r>
      <w:r w:rsidR="00172670" w:rsidRPr="00172670">
        <w:rPr>
          <w:rFonts w:ascii="Monotype Corsiva" w:hAnsi="Monotype Corsiva" w:cs="Times New Roman"/>
          <w:b/>
          <w:color w:val="C00000"/>
          <w:sz w:val="32"/>
          <w:szCs w:val="32"/>
        </w:rPr>
        <w:t xml:space="preserve">выступления на городском фестивале </w:t>
      </w:r>
      <w:r w:rsidRPr="00172670">
        <w:rPr>
          <w:rFonts w:ascii="Monotype Corsiva" w:hAnsi="Monotype Corsiva" w:cs="Times New Roman"/>
          <w:b/>
          <w:color w:val="C00000"/>
          <w:sz w:val="32"/>
          <w:szCs w:val="32"/>
        </w:rPr>
        <w:t>«Город мастеров»</w:t>
      </w:r>
    </w:p>
    <w:p w:rsidR="00172670" w:rsidRPr="00172670" w:rsidRDefault="00172670" w:rsidP="00505C48">
      <w:pPr>
        <w:jc w:val="center"/>
        <w:rPr>
          <w:rFonts w:ascii="Monotype Corsiva" w:hAnsi="Monotype Corsiva" w:cs="Times New Roman"/>
          <w:b/>
          <w:color w:val="C00000"/>
          <w:sz w:val="32"/>
          <w:szCs w:val="32"/>
        </w:rPr>
      </w:pPr>
      <w:r w:rsidRPr="00172670">
        <w:rPr>
          <w:rFonts w:ascii="Monotype Corsiva" w:hAnsi="Monotype Corsiva" w:cs="Times New Roman"/>
          <w:b/>
          <w:color w:val="C00000"/>
          <w:sz w:val="32"/>
          <w:szCs w:val="32"/>
        </w:rPr>
        <w:t>Профессия сварщик.</w:t>
      </w:r>
    </w:p>
    <w:p w:rsidR="00172670" w:rsidRPr="00172670" w:rsidRDefault="00172670" w:rsidP="00172670">
      <w:pPr>
        <w:jc w:val="right"/>
        <w:rPr>
          <w:rFonts w:ascii="Times New Roman" w:hAnsi="Times New Roman" w:cs="Times New Roman"/>
          <w:sz w:val="24"/>
          <w:szCs w:val="24"/>
        </w:rPr>
      </w:pPr>
      <w:r w:rsidRPr="00172670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172670">
        <w:rPr>
          <w:rFonts w:ascii="Times New Roman" w:hAnsi="Times New Roman" w:cs="Times New Roman"/>
          <w:sz w:val="24"/>
          <w:szCs w:val="24"/>
        </w:rPr>
        <w:t>Е.Н.Эртель</w:t>
      </w:r>
      <w:proofErr w:type="spellEnd"/>
    </w:p>
    <w:p w:rsidR="00505C48" w:rsidRPr="00172670" w:rsidRDefault="00505C4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2670">
        <w:rPr>
          <w:rFonts w:ascii="Times New Roman" w:hAnsi="Times New Roman" w:cs="Times New Roman"/>
          <w:color w:val="0070C0"/>
          <w:sz w:val="28"/>
          <w:szCs w:val="28"/>
        </w:rPr>
        <w:t>Приёмная комиссия (</w:t>
      </w:r>
      <w:proofErr w:type="spellStart"/>
      <w:r w:rsidRPr="00172670">
        <w:rPr>
          <w:rFonts w:ascii="Times New Roman" w:hAnsi="Times New Roman" w:cs="Times New Roman"/>
          <w:color w:val="0070C0"/>
          <w:sz w:val="28"/>
          <w:szCs w:val="28"/>
        </w:rPr>
        <w:t>девочка+мальчик</w:t>
      </w:r>
      <w:proofErr w:type="spellEnd"/>
      <w:r w:rsidRPr="0017267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22E70" w:rsidRPr="00172670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172670"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 9класс</w:t>
      </w:r>
    </w:p>
    <w:p w:rsidR="00505C48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05C48">
        <w:rPr>
          <w:rFonts w:ascii="Times New Roman" w:hAnsi="Times New Roman" w:cs="Times New Roman"/>
          <w:sz w:val="28"/>
          <w:szCs w:val="28"/>
        </w:rPr>
        <w:t>. Ну, что. Семён Петрович, начнё</w:t>
      </w:r>
      <w:r w:rsidR="007B7C41">
        <w:rPr>
          <w:rFonts w:ascii="Times New Roman" w:hAnsi="Times New Roman" w:cs="Times New Roman"/>
          <w:sz w:val="28"/>
          <w:szCs w:val="28"/>
        </w:rPr>
        <w:t>м приём документов претендентов</w:t>
      </w:r>
      <w:r w:rsidR="00505C48">
        <w:rPr>
          <w:rFonts w:ascii="Times New Roman" w:hAnsi="Times New Roman" w:cs="Times New Roman"/>
          <w:sz w:val="28"/>
          <w:szCs w:val="28"/>
        </w:rPr>
        <w:t>, абитуриентов?</w:t>
      </w:r>
    </w:p>
    <w:p w:rsidR="00505C48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05C48">
        <w:rPr>
          <w:rFonts w:ascii="Times New Roman" w:hAnsi="Times New Roman" w:cs="Times New Roman"/>
          <w:sz w:val="28"/>
          <w:szCs w:val="28"/>
        </w:rPr>
        <w:t>. Давайте, Ольга Ивановна, посмотрим на будущих студентов.</w:t>
      </w:r>
    </w:p>
    <w:p w:rsidR="00505C48" w:rsidRPr="00172670" w:rsidRDefault="00505C4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Входит юноша. </w:t>
      </w:r>
    </w:p>
    <w:p w:rsidR="00505C48" w:rsidRDefault="00505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Здравствуйте.</w:t>
      </w:r>
    </w:p>
    <w:p w:rsidR="00505C48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05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C48">
        <w:rPr>
          <w:rFonts w:ascii="Times New Roman" w:hAnsi="Times New Roman" w:cs="Times New Roman"/>
          <w:sz w:val="28"/>
          <w:szCs w:val="28"/>
        </w:rPr>
        <w:t>Нус</w:t>
      </w:r>
      <w:r w:rsidR="007B7C4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05C48">
        <w:rPr>
          <w:rFonts w:ascii="Times New Roman" w:hAnsi="Times New Roman" w:cs="Times New Roman"/>
          <w:sz w:val="28"/>
          <w:szCs w:val="28"/>
        </w:rPr>
        <w:t>, молодой человек, на какую специальность пришли учиться?</w:t>
      </w:r>
    </w:p>
    <w:p w:rsidR="00AF3822" w:rsidRDefault="00505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r w:rsidR="00172670">
        <w:rPr>
          <w:rFonts w:ascii="Times New Roman" w:hAnsi="Times New Roman" w:cs="Times New Roman"/>
          <w:sz w:val="28"/>
          <w:szCs w:val="28"/>
        </w:rPr>
        <w:t>Да, вот, никак не могу определиться на кого уч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E70" w:rsidRPr="00172670" w:rsidRDefault="00A22E7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2670">
        <w:rPr>
          <w:rFonts w:ascii="Times New Roman" w:hAnsi="Times New Roman" w:cs="Times New Roman"/>
          <w:color w:val="0070C0"/>
          <w:sz w:val="28"/>
          <w:szCs w:val="28"/>
        </w:rPr>
        <w:t>Песня н</w:t>
      </w:r>
      <w:r w:rsidR="008F3ECA" w:rsidRPr="00172670">
        <w:rPr>
          <w:rFonts w:ascii="Times New Roman" w:hAnsi="Times New Roman" w:cs="Times New Roman"/>
          <w:color w:val="0070C0"/>
          <w:sz w:val="28"/>
          <w:szCs w:val="28"/>
        </w:rPr>
        <w:t>а мотив песни С</w:t>
      </w:r>
      <w:r w:rsidRPr="00172670">
        <w:rPr>
          <w:rFonts w:ascii="Times New Roman" w:hAnsi="Times New Roman" w:cs="Times New Roman"/>
          <w:color w:val="0070C0"/>
          <w:sz w:val="28"/>
          <w:szCs w:val="28"/>
        </w:rPr>
        <w:t>ергея Крылова «Девочка»</w:t>
      </w:r>
    </w:p>
    <w:p w:rsidR="00A22E70" w:rsidRPr="00172670" w:rsidRDefault="00AF3822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Нужную профессию получить решил</w:t>
      </w:r>
      <w:r w:rsidR="00A22E70" w:rsidRPr="00172670">
        <w:rPr>
          <w:rFonts w:ascii="Times New Roman" w:hAnsi="Times New Roman" w:cs="Times New Roman"/>
          <w:i/>
          <w:sz w:val="28"/>
          <w:szCs w:val="28"/>
        </w:rPr>
        <w:t>,</w:t>
      </w:r>
    </w:p>
    <w:p w:rsidR="00A22E70" w:rsidRPr="00172670" w:rsidRDefault="00A22E70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Потому к вам в техникум я и поспешил.</w:t>
      </w:r>
    </w:p>
    <w:p w:rsidR="00A22E70" w:rsidRPr="00172670" w:rsidRDefault="00A22E70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Помогите выбрать мне рабочий путь,</w:t>
      </w:r>
    </w:p>
    <w:p w:rsidR="00A22E70" w:rsidRPr="00172670" w:rsidRDefault="00A22E70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Чтоб трудиться в радость, а не как-нибудь.</w:t>
      </w:r>
    </w:p>
    <w:p w:rsidR="00A22E70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Конечно, мы вам поможем определиться.</w:t>
      </w:r>
    </w:p>
    <w:p w:rsidR="00A22E70" w:rsidRPr="00172670" w:rsidRDefault="00A22E70" w:rsidP="0017267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72670">
        <w:rPr>
          <w:rFonts w:ascii="Times New Roman" w:hAnsi="Times New Roman" w:cs="Times New Roman"/>
          <w:color w:val="0070C0"/>
          <w:sz w:val="28"/>
          <w:szCs w:val="28"/>
        </w:rPr>
        <w:t>Аккорды «Остров невезения»</w:t>
      </w:r>
      <w:r w:rsidR="00172670"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 Ольга Ивановна делает танцевальные па.</w:t>
      </w:r>
    </w:p>
    <w:p w:rsidR="00A22E70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.Можешь стать бухгалт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55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5537">
        <w:rPr>
          <w:rFonts w:ascii="Times New Roman" w:hAnsi="Times New Roman" w:cs="Times New Roman"/>
          <w:sz w:val="28"/>
          <w:szCs w:val="28"/>
        </w:rPr>
        <w:t>агитка)</w:t>
      </w:r>
    </w:p>
    <w:p w:rsidR="00A22E70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шься дебет с кредитом сводить.</w:t>
      </w:r>
    </w:p>
    <w:p w:rsidR="00A22E70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йдёшь в обогатители - уголь буд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у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2E70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Мы можем научить тебя водить локомотив.</w:t>
      </w:r>
    </w:p>
    <w:p w:rsidR="00A22E70" w:rsidRDefault="00A22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А можешь стать кондитером, прояв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2E70" w:rsidRDefault="00A9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Конечно, профессии эти в общем хороши.</w:t>
      </w:r>
    </w:p>
    <w:p w:rsidR="00A93D9E" w:rsidRDefault="00A9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Но ты выбирай для души. Самую лучшую, самую нужную, нашу любимую только представь.</w:t>
      </w:r>
    </w:p>
    <w:p w:rsidR="00A93D9E" w:rsidRPr="00172670" w:rsidRDefault="00A93D9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Песня </w:t>
      </w:r>
      <w:r w:rsidR="00172670"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+ танец </w:t>
      </w:r>
      <w:r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на мотив песни </w:t>
      </w:r>
      <w:proofErr w:type="spellStart"/>
      <w:r w:rsidRPr="00172670">
        <w:rPr>
          <w:rFonts w:ascii="Times New Roman" w:hAnsi="Times New Roman" w:cs="Times New Roman"/>
          <w:color w:val="0070C0"/>
          <w:sz w:val="28"/>
          <w:szCs w:val="28"/>
        </w:rPr>
        <w:t>В.Сюткина</w:t>
      </w:r>
      <w:proofErr w:type="spellEnd"/>
      <w:r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 «Вася»</w:t>
      </w:r>
    </w:p>
    <w:p w:rsidR="00172670" w:rsidRDefault="00172670">
      <w:pPr>
        <w:rPr>
          <w:rFonts w:ascii="Times New Roman" w:hAnsi="Times New Roman" w:cs="Times New Roman"/>
          <w:sz w:val="28"/>
          <w:szCs w:val="28"/>
        </w:rPr>
      </w:pPr>
    </w:p>
    <w:p w:rsidR="00172670" w:rsidRDefault="00172670">
      <w:pPr>
        <w:rPr>
          <w:rFonts w:ascii="Times New Roman" w:hAnsi="Times New Roman" w:cs="Times New Roman"/>
          <w:sz w:val="28"/>
          <w:szCs w:val="28"/>
        </w:rPr>
      </w:pP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lastRenderedPageBreak/>
        <w:t>Когда горят огни на стройке,</w:t>
      </w: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И все монтажники в строю,</w:t>
      </w: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 xml:space="preserve">Не трудно встретить в маске </w:t>
      </w:r>
      <w:proofErr w:type="gramStart"/>
      <w:r w:rsidRPr="00172670">
        <w:rPr>
          <w:rFonts w:ascii="Times New Roman" w:hAnsi="Times New Roman" w:cs="Times New Roman"/>
          <w:i/>
          <w:sz w:val="28"/>
          <w:szCs w:val="28"/>
        </w:rPr>
        <w:t>работягу</w:t>
      </w:r>
      <w:proofErr w:type="gramEnd"/>
      <w:r w:rsidRPr="00172670">
        <w:rPr>
          <w:rFonts w:ascii="Times New Roman" w:hAnsi="Times New Roman" w:cs="Times New Roman"/>
          <w:i/>
          <w:sz w:val="28"/>
          <w:szCs w:val="28"/>
        </w:rPr>
        <w:t>, творящего дугу.</w:t>
      </w:r>
    </w:p>
    <w:p w:rsidR="004B47D6" w:rsidRPr="00172670" w:rsidRDefault="005848E1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Всегда с собою электроды, карбид, баллоны, аппарат.</w:t>
      </w:r>
    </w:p>
    <w:p w:rsidR="005848E1" w:rsidRPr="00172670" w:rsidRDefault="0048057F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Любые швы уложит по металлу</w:t>
      </w:r>
      <w:r w:rsidR="00555537">
        <w:rPr>
          <w:rFonts w:ascii="Times New Roman" w:hAnsi="Times New Roman" w:cs="Times New Roman"/>
          <w:i/>
          <w:sz w:val="28"/>
          <w:szCs w:val="28"/>
        </w:rPr>
        <w:t>,</w:t>
      </w:r>
      <w:r w:rsidR="008F3ECA" w:rsidRPr="00172670">
        <w:rPr>
          <w:rFonts w:ascii="Times New Roman" w:hAnsi="Times New Roman" w:cs="Times New Roman"/>
          <w:i/>
          <w:sz w:val="28"/>
          <w:szCs w:val="28"/>
        </w:rPr>
        <w:t xml:space="preserve"> словно рельсы в ряд.</w:t>
      </w:r>
    </w:p>
    <w:p w:rsidR="00A93D9E" w:rsidRPr="00172670" w:rsidRDefault="008F3ECA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Пр</w:t>
      </w:r>
      <w:proofErr w:type="gramStart"/>
      <w:r w:rsidRPr="00172670">
        <w:rPr>
          <w:rFonts w:ascii="Times New Roman" w:hAnsi="Times New Roman" w:cs="Times New Roman"/>
          <w:i/>
          <w:sz w:val="28"/>
          <w:szCs w:val="28"/>
        </w:rPr>
        <w:t>.</w:t>
      </w:r>
      <w:r w:rsidR="00A93D9E" w:rsidRPr="0017267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93D9E" w:rsidRPr="00172670">
        <w:rPr>
          <w:rFonts w:ascii="Times New Roman" w:hAnsi="Times New Roman" w:cs="Times New Roman"/>
          <w:i/>
          <w:sz w:val="28"/>
          <w:szCs w:val="28"/>
        </w:rPr>
        <w:t>просите у любого на огромной стройке,</w:t>
      </w: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то же балкон приварит к дому на века?</w:t>
      </w: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то тяжеленную трубу прикрепит к стойке?</w:t>
      </w: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На это каждый ответит, каждый ответит,</w:t>
      </w: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 xml:space="preserve">Конечно, сварщик, сварщик, </w:t>
      </w:r>
      <w:r w:rsidR="004B47D6" w:rsidRPr="00172670">
        <w:rPr>
          <w:rFonts w:ascii="Times New Roman" w:hAnsi="Times New Roman" w:cs="Times New Roman"/>
          <w:i/>
          <w:sz w:val="28"/>
          <w:szCs w:val="28"/>
        </w:rPr>
        <w:t xml:space="preserve">сварщик, </w:t>
      </w:r>
      <w:r w:rsidRPr="00172670">
        <w:rPr>
          <w:rFonts w:ascii="Times New Roman" w:hAnsi="Times New Roman" w:cs="Times New Roman"/>
          <w:i/>
          <w:sz w:val="28"/>
          <w:szCs w:val="28"/>
        </w:rPr>
        <w:t>ну кто его не знает, ее.</w:t>
      </w:r>
    </w:p>
    <w:p w:rsidR="00A93D9E" w:rsidRPr="00172670" w:rsidRDefault="00A93D9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Сварщик, сварщик</w:t>
      </w:r>
      <w:r w:rsidR="004B47D6" w:rsidRPr="00172670">
        <w:rPr>
          <w:rFonts w:ascii="Times New Roman" w:hAnsi="Times New Roman" w:cs="Times New Roman"/>
          <w:i/>
          <w:sz w:val="28"/>
          <w:szCs w:val="28"/>
        </w:rPr>
        <w:t xml:space="preserve"> всем </w:t>
      </w:r>
      <w:proofErr w:type="gramStart"/>
      <w:r w:rsidR="004B47D6" w:rsidRPr="00172670">
        <w:rPr>
          <w:rFonts w:ascii="Times New Roman" w:hAnsi="Times New Roman" w:cs="Times New Roman"/>
          <w:i/>
          <w:sz w:val="28"/>
          <w:szCs w:val="28"/>
        </w:rPr>
        <w:t>очень нужен</w:t>
      </w:r>
      <w:proofErr w:type="gramEnd"/>
      <w:r w:rsidR="004B47D6" w:rsidRPr="00172670">
        <w:rPr>
          <w:rFonts w:ascii="Times New Roman" w:hAnsi="Times New Roman" w:cs="Times New Roman"/>
          <w:i/>
          <w:sz w:val="28"/>
          <w:szCs w:val="28"/>
        </w:rPr>
        <w:t>,</w:t>
      </w:r>
    </w:p>
    <w:p w:rsidR="004B47D6" w:rsidRPr="00172670" w:rsidRDefault="004B47D6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Сварщик рабочий хоть куд</w:t>
      </w:r>
      <w:r w:rsidR="0048057F" w:rsidRPr="00172670">
        <w:rPr>
          <w:rFonts w:ascii="Times New Roman" w:hAnsi="Times New Roman" w:cs="Times New Roman"/>
          <w:i/>
          <w:sz w:val="28"/>
          <w:szCs w:val="28"/>
        </w:rPr>
        <w:t>а</w:t>
      </w:r>
      <w:r w:rsidRPr="00172670">
        <w:rPr>
          <w:rFonts w:ascii="Times New Roman" w:hAnsi="Times New Roman" w:cs="Times New Roman"/>
          <w:i/>
          <w:sz w:val="28"/>
          <w:szCs w:val="28"/>
        </w:rPr>
        <w:t>!</w:t>
      </w:r>
    </w:p>
    <w:p w:rsidR="004B47D6" w:rsidRDefault="004B4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Я сделал свой выбор,</w:t>
      </w:r>
    </w:p>
    <w:p w:rsidR="004B47D6" w:rsidRDefault="004B4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и документы.</w:t>
      </w:r>
    </w:p>
    <w:p w:rsidR="004B47D6" w:rsidRDefault="004B4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ециальность </w:t>
      </w:r>
      <w:r w:rsidR="001726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арщик</w:t>
      </w:r>
      <w:r w:rsidR="001726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числяйте в студенты!</w:t>
      </w:r>
    </w:p>
    <w:p w:rsidR="00D72028" w:rsidRDefault="00D72028" w:rsidP="00D720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ремя быстро пролет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55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5537">
        <w:rPr>
          <w:rFonts w:ascii="Times New Roman" w:hAnsi="Times New Roman" w:cs="Times New Roman"/>
          <w:sz w:val="28"/>
          <w:szCs w:val="28"/>
        </w:rPr>
        <w:t>агитка)</w:t>
      </w:r>
    </w:p>
    <w:p w:rsidR="00D72028" w:rsidRDefault="00D72028" w:rsidP="00D720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ды учёбы уже  позади.</w:t>
      </w:r>
    </w:p>
    <w:p w:rsidR="00D72028" w:rsidRDefault="00D72028" w:rsidP="00D720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фессия получена любимая.</w:t>
      </w:r>
    </w:p>
    <w:p w:rsidR="00D72028" w:rsidRPr="008F3ECA" w:rsidRDefault="00D72028" w:rsidP="00D720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 жизнь трудовая ещё впереди.</w:t>
      </w:r>
    </w:p>
    <w:p w:rsidR="004B47D6" w:rsidRPr="00172670" w:rsidRDefault="004B47D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2670">
        <w:rPr>
          <w:rFonts w:ascii="Times New Roman" w:hAnsi="Times New Roman" w:cs="Times New Roman"/>
          <w:color w:val="0070C0"/>
          <w:sz w:val="28"/>
          <w:szCs w:val="28"/>
        </w:rPr>
        <w:t>Ю. Песня на мотив «Я счастливый как никто»</w:t>
      </w:r>
      <w:r w:rsidR="00172670" w:rsidRPr="00172670">
        <w:rPr>
          <w:rFonts w:ascii="Times New Roman" w:hAnsi="Times New Roman" w:cs="Times New Roman"/>
          <w:color w:val="0070C0"/>
          <w:sz w:val="28"/>
          <w:szCs w:val="28"/>
        </w:rPr>
        <w:t xml:space="preserve"> Г. Лепс</w:t>
      </w:r>
    </w:p>
    <w:p w:rsidR="005F1837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Много в мире разных есть профессий,</w:t>
      </w:r>
    </w:p>
    <w:p w:rsidR="00045CAE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Но нас, в общем, это не страшит.</w:t>
      </w:r>
    </w:p>
    <w:p w:rsidR="00045CAE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аждый выбирает ту, что хочет</w:t>
      </w:r>
    </w:p>
    <w:p w:rsidR="00045CAE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 чему есть призвание души!</w:t>
      </w:r>
    </w:p>
    <w:p w:rsidR="00045CAE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то-то любит стричь, готовить, красить,</w:t>
      </w:r>
    </w:p>
    <w:p w:rsidR="00045CAE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то к иллюминатору прильнул.</w:t>
      </w:r>
    </w:p>
    <w:p w:rsidR="00045CAE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то-то сеет хлеб, кто в кресле правит,</w:t>
      </w:r>
    </w:p>
    <w:p w:rsidR="00045CAE" w:rsidRPr="00172670" w:rsidRDefault="00045CAE">
      <w:pPr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Кто-то Гиппократу присягнул.</w:t>
      </w:r>
    </w:p>
    <w:p w:rsidR="00045CAE" w:rsidRPr="00172670" w:rsidRDefault="00045CAE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Пр. Я же сварщик, я творю.</w:t>
      </w:r>
    </w:p>
    <w:p w:rsidR="00045CAE" w:rsidRPr="00172670" w:rsidRDefault="00045CAE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lastRenderedPageBreak/>
        <w:t>По металлу я варю.</w:t>
      </w:r>
    </w:p>
    <w:p w:rsidR="00045CAE" w:rsidRPr="00172670" w:rsidRDefault="00045CAE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Арматура без меня</w:t>
      </w:r>
    </w:p>
    <w:p w:rsidR="00045CAE" w:rsidRPr="00172670" w:rsidRDefault="00045CAE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Не продержится и дня.</w:t>
      </w:r>
    </w:p>
    <w:p w:rsidR="00045CAE" w:rsidRPr="00172670" w:rsidRDefault="004B47D6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Я счастливый как ни</w:t>
      </w:r>
      <w:r w:rsidR="00045CAE" w:rsidRPr="00172670">
        <w:rPr>
          <w:rFonts w:ascii="Times New Roman" w:hAnsi="Times New Roman" w:cs="Times New Roman"/>
          <w:i/>
          <w:sz w:val="28"/>
          <w:szCs w:val="28"/>
        </w:rPr>
        <w:t>кто,</w:t>
      </w:r>
    </w:p>
    <w:p w:rsidR="00045CAE" w:rsidRPr="00172670" w:rsidRDefault="00045CAE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Ведь я сварщик на все сто!</w:t>
      </w:r>
    </w:p>
    <w:p w:rsidR="00045CAE" w:rsidRPr="00172670" w:rsidRDefault="00045CAE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И, поверьте, я не лгу,</w:t>
      </w:r>
    </w:p>
    <w:p w:rsidR="00045CAE" w:rsidRDefault="00045CAE" w:rsidP="00045CA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72670">
        <w:rPr>
          <w:rFonts w:ascii="Times New Roman" w:hAnsi="Times New Roman" w:cs="Times New Roman"/>
          <w:i/>
          <w:sz w:val="28"/>
          <w:szCs w:val="28"/>
        </w:rPr>
        <w:t>Дело я своё люблю.</w:t>
      </w:r>
    </w:p>
    <w:p w:rsidR="00172670" w:rsidRDefault="00172670" w:rsidP="00172670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1.Славные парни в брезентовых робах.</w:t>
      </w:r>
      <w:r w:rsidR="0055553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агитка)</w:t>
      </w:r>
    </w:p>
    <w:p w:rsidR="00172670" w:rsidRDefault="00172670" w:rsidP="00172670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2.Сила, богатство и гордость страны,</w:t>
      </w:r>
    </w:p>
    <w:p w:rsidR="00172670" w:rsidRDefault="00172670" w:rsidP="00172670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3.Опыт и ум, мастерство высшей пробы,</w:t>
      </w:r>
    </w:p>
    <w:p w:rsidR="00EB37A2" w:rsidRDefault="00172670" w:rsidP="00D72028">
      <w:pPr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4.Сварщиков руки повсюду нужны.</w:t>
      </w:r>
    </w:p>
    <w:sectPr w:rsidR="00EB37A2" w:rsidSect="00172670">
      <w:pgSz w:w="11906" w:h="16838"/>
      <w:pgMar w:top="568" w:right="566" w:bottom="284" w:left="993" w:header="708" w:footer="708" w:gutter="0"/>
      <w:cols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C4D"/>
    <w:multiLevelType w:val="hybridMultilevel"/>
    <w:tmpl w:val="029C7B80"/>
    <w:lvl w:ilvl="0" w:tplc="37867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5CAE"/>
    <w:rsid w:val="00045CAE"/>
    <w:rsid w:val="00116EFD"/>
    <w:rsid w:val="00172670"/>
    <w:rsid w:val="004606CD"/>
    <w:rsid w:val="0048057F"/>
    <w:rsid w:val="004B47D6"/>
    <w:rsid w:val="00505C48"/>
    <w:rsid w:val="00555537"/>
    <w:rsid w:val="005848E1"/>
    <w:rsid w:val="005A7AB8"/>
    <w:rsid w:val="005C5D72"/>
    <w:rsid w:val="005F1837"/>
    <w:rsid w:val="005F3503"/>
    <w:rsid w:val="00667F82"/>
    <w:rsid w:val="00690191"/>
    <w:rsid w:val="006D6F90"/>
    <w:rsid w:val="007022A5"/>
    <w:rsid w:val="007B7C41"/>
    <w:rsid w:val="0082372D"/>
    <w:rsid w:val="008601A2"/>
    <w:rsid w:val="00864014"/>
    <w:rsid w:val="008F3ECA"/>
    <w:rsid w:val="00A22E70"/>
    <w:rsid w:val="00A372AD"/>
    <w:rsid w:val="00A93D9E"/>
    <w:rsid w:val="00AA2711"/>
    <w:rsid w:val="00AF3822"/>
    <w:rsid w:val="00BF744A"/>
    <w:rsid w:val="00D72028"/>
    <w:rsid w:val="00EA5702"/>
    <w:rsid w:val="00EB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F809-4721-427A-BCB9-426499E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4</cp:revision>
  <cp:lastPrinted>2015-02-18T02:26:00Z</cp:lastPrinted>
  <dcterms:created xsi:type="dcterms:W3CDTF">2015-03-17T03:03:00Z</dcterms:created>
  <dcterms:modified xsi:type="dcterms:W3CDTF">2016-03-18T07:24:00Z</dcterms:modified>
</cp:coreProperties>
</file>